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75D4C573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A00BC8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Wedding and the Wine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171246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hn </w:t>
                            </w:r>
                            <w:r w:rsidR="00A00BC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: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75D4C573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A00BC8">
                        <w:rPr>
                          <w:rFonts w:ascii="Merriweather" w:hAnsi="Merriweather" w:cs="Merriweather"/>
                          <w:color w:val="4195D6"/>
                        </w:rPr>
                        <w:t>The Wedding and the Wine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171246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hn </w:t>
                      </w:r>
                      <w:r w:rsidR="00A00BC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: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19F4375" w14:textId="4F7B5987" w:rsidR="003744D3" w:rsidRDefault="003744D3" w:rsidP="008C1E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3FE063" w14:textId="231BF037" w:rsidR="003C1D2E" w:rsidRDefault="00C63C8D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rough Jesus’ first sign</w:t>
      </w:r>
      <w:r w:rsidR="00FD1F5F">
        <w:rPr>
          <w:rFonts w:ascii="Merriweather" w:hAnsi="Merriweather" w:cs="Merriweather"/>
          <w:bCs/>
          <w:color w:val="000000"/>
          <w:sz w:val="20"/>
          <w:szCs w:val="20"/>
        </w:rPr>
        <w:t>,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we learn of:</w:t>
      </w:r>
    </w:p>
    <w:p w14:paraId="22FFD457" w14:textId="77777777" w:rsidR="00315388" w:rsidRPr="004A5AB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74D0540D" w:rsidR="00C35B94" w:rsidRDefault="00C63C8D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true emptiness exposed. (vv. 1-5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7D6FF12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C7D1A0F" w14:textId="77777777" w:rsidR="0009515E" w:rsidRDefault="0009515E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C1D5CC0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CDA8B9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58ECF9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9A40C1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3DB5B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70C8D67C" w:rsidR="0070510A" w:rsidRDefault="00B16B2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better provision given. (vv. 6-10)</w:t>
      </w:r>
    </w:p>
    <w:p w14:paraId="0534069B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5F232F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083B9D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A31F3B" w14:textId="77777777" w:rsidR="0009515E" w:rsidRDefault="0009515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FB58EE" w14:textId="77777777" w:rsidR="0009515E" w:rsidRDefault="0009515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DB9F6D" w14:textId="77777777" w:rsidR="0009515E" w:rsidRDefault="0009515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9A8BA51" w14:textId="77777777" w:rsidR="00C6039A" w:rsidRDefault="00C6039A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FBC138" w14:textId="77777777" w:rsidR="00C6039A" w:rsidRDefault="00C6039A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9BC189" w14:textId="77777777" w:rsidR="00C6039A" w:rsidRDefault="00C6039A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0DB3E3" w14:textId="77777777" w:rsidR="00C6039A" w:rsidRDefault="00C6039A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AD5F13" w14:textId="77777777" w:rsidR="00C6039A" w:rsidRDefault="00C6039A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E43EF9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15ACF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9EBEB4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ABD36D" w14:textId="707B3EBA" w:rsidR="007513BB" w:rsidRDefault="00B16B2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greater fulfillment anticipated. (vv. 11-12)</w:t>
      </w:r>
    </w:p>
    <w:p w14:paraId="4C60AEA0" w14:textId="77777777" w:rsidR="00DA26BD" w:rsidRPr="00C6039A" w:rsidRDefault="00DA26BD" w:rsidP="00C603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2AA125" w14:textId="77777777" w:rsidR="00D208E2" w:rsidRPr="00D73BDC" w:rsidRDefault="00D208E2" w:rsidP="00D73BD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20363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51D57D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0D6159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A5FFBE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CAB12" w14:textId="77777777" w:rsidR="00D433F4" w:rsidRDefault="00D433F4" w:rsidP="00644A37">
      <w:r>
        <w:separator/>
      </w:r>
    </w:p>
  </w:endnote>
  <w:endnote w:type="continuationSeparator" w:id="0">
    <w:p w14:paraId="2129EEE1" w14:textId="77777777" w:rsidR="00D433F4" w:rsidRDefault="00D433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1AE55" w14:textId="77777777" w:rsidR="00D433F4" w:rsidRDefault="00D433F4" w:rsidP="00644A37">
      <w:r>
        <w:separator/>
      </w:r>
    </w:p>
  </w:footnote>
  <w:footnote w:type="continuationSeparator" w:id="0">
    <w:p w14:paraId="3408F7C7" w14:textId="77777777" w:rsidR="00D433F4" w:rsidRDefault="00D433F4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6DFF"/>
    <w:rsid w:val="000135FB"/>
    <w:rsid w:val="00015F8E"/>
    <w:rsid w:val="00017D15"/>
    <w:rsid w:val="00027A94"/>
    <w:rsid w:val="0003093B"/>
    <w:rsid w:val="00031557"/>
    <w:rsid w:val="00035D9E"/>
    <w:rsid w:val="00036C17"/>
    <w:rsid w:val="00044AE3"/>
    <w:rsid w:val="000524FA"/>
    <w:rsid w:val="00063CC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4398"/>
    <w:rsid w:val="0016366C"/>
    <w:rsid w:val="00171246"/>
    <w:rsid w:val="00176CB6"/>
    <w:rsid w:val="00180D41"/>
    <w:rsid w:val="00183E73"/>
    <w:rsid w:val="001850FB"/>
    <w:rsid w:val="001857E7"/>
    <w:rsid w:val="00187173"/>
    <w:rsid w:val="001962C5"/>
    <w:rsid w:val="00197117"/>
    <w:rsid w:val="001A0049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3DDE"/>
    <w:rsid w:val="001D5671"/>
    <w:rsid w:val="001D60C6"/>
    <w:rsid w:val="001E097D"/>
    <w:rsid w:val="001E1F4D"/>
    <w:rsid w:val="001F275B"/>
    <w:rsid w:val="002030EF"/>
    <w:rsid w:val="00207499"/>
    <w:rsid w:val="00212E15"/>
    <w:rsid w:val="00213476"/>
    <w:rsid w:val="00222C08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5388"/>
    <w:rsid w:val="00320DAF"/>
    <w:rsid w:val="00321984"/>
    <w:rsid w:val="003235B5"/>
    <w:rsid w:val="00327A20"/>
    <w:rsid w:val="00330763"/>
    <w:rsid w:val="00342008"/>
    <w:rsid w:val="00344B12"/>
    <w:rsid w:val="003519CF"/>
    <w:rsid w:val="00351FBA"/>
    <w:rsid w:val="00353184"/>
    <w:rsid w:val="003533ED"/>
    <w:rsid w:val="00360130"/>
    <w:rsid w:val="00366660"/>
    <w:rsid w:val="003744D3"/>
    <w:rsid w:val="0037458D"/>
    <w:rsid w:val="00374A2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43A9"/>
    <w:rsid w:val="00447030"/>
    <w:rsid w:val="004532B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626F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2F24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73638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7A48"/>
    <w:rsid w:val="007D0395"/>
    <w:rsid w:val="007D5258"/>
    <w:rsid w:val="007E1438"/>
    <w:rsid w:val="007E40F6"/>
    <w:rsid w:val="007F1085"/>
    <w:rsid w:val="007F7736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5126"/>
    <w:rsid w:val="00907FE8"/>
    <w:rsid w:val="009136E7"/>
    <w:rsid w:val="00914C66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B19FE"/>
    <w:rsid w:val="009B3998"/>
    <w:rsid w:val="009B437C"/>
    <w:rsid w:val="009B4C72"/>
    <w:rsid w:val="009B6CDA"/>
    <w:rsid w:val="009C054E"/>
    <w:rsid w:val="009D3555"/>
    <w:rsid w:val="009D4A76"/>
    <w:rsid w:val="009E577B"/>
    <w:rsid w:val="009F03E7"/>
    <w:rsid w:val="009F0E18"/>
    <w:rsid w:val="009F2281"/>
    <w:rsid w:val="00A00543"/>
    <w:rsid w:val="00A00BC8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6D22"/>
    <w:rsid w:val="00B009B3"/>
    <w:rsid w:val="00B00ACB"/>
    <w:rsid w:val="00B06CFC"/>
    <w:rsid w:val="00B154D8"/>
    <w:rsid w:val="00B16B21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52298"/>
    <w:rsid w:val="00B527E1"/>
    <w:rsid w:val="00B53DA9"/>
    <w:rsid w:val="00B5493C"/>
    <w:rsid w:val="00B54CED"/>
    <w:rsid w:val="00B568AE"/>
    <w:rsid w:val="00B71C64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6039A"/>
    <w:rsid w:val="00C63C8D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08E2"/>
    <w:rsid w:val="00D24222"/>
    <w:rsid w:val="00D3019E"/>
    <w:rsid w:val="00D3495D"/>
    <w:rsid w:val="00D37D3B"/>
    <w:rsid w:val="00D433F4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1D4B"/>
    <w:rsid w:val="00DF41BF"/>
    <w:rsid w:val="00DF5620"/>
    <w:rsid w:val="00E02752"/>
    <w:rsid w:val="00E070BF"/>
    <w:rsid w:val="00E11191"/>
    <w:rsid w:val="00E16B23"/>
    <w:rsid w:val="00E21177"/>
    <w:rsid w:val="00E2223B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2A14"/>
    <w:rsid w:val="00E93EBE"/>
    <w:rsid w:val="00EA7332"/>
    <w:rsid w:val="00EB0342"/>
    <w:rsid w:val="00EB360D"/>
    <w:rsid w:val="00EB5647"/>
    <w:rsid w:val="00EB5E23"/>
    <w:rsid w:val="00EB7A90"/>
    <w:rsid w:val="00EC2EF1"/>
    <w:rsid w:val="00EC5EDA"/>
    <w:rsid w:val="00EC6B8F"/>
    <w:rsid w:val="00ED1BF1"/>
    <w:rsid w:val="00ED4259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265F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1F5F"/>
    <w:rsid w:val="00FD2436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6</cp:revision>
  <cp:lastPrinted>2015-02-26T14:41:00Z</cp:lastPrinted>
  <dcterms:created xsi:type="dcterms:W3CDTF">2026-01-20T16:16:00Z</dcterms:created>
  <dcterms:modified xsi:type="dcterms:W3CDTF">2026-01-2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